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274366" w:rsidRPr="00324CF0" w14:paraId="20EBFC65" w14:textId="77777777" w:rsidTr="007D26A2">
        <w:tc>
          <w:tcPr>
            <w:tcW w:w="3768" w:type="dxa"/>
            <w:vAlign w:val="center"/>
          </w:tcPr>
          <w:p w14:paraId="17557FF6" w14:textId="5D386882" w:rsidR="00274366" w:rsidRPr="00324CF0" w:rsidRDefault="007D26A2" w:rsidP="005F114B">
            <w:pPr>
              <w:spacing w:line="360" w:lineRule="auto"/>
              <w:contextualSpacing/>
              <w:jc w:val="center"/>
              <w:rPr>
                <w:rFonts w:ascii="Avenir Black" w:hAnsi="Avenir Black" w:cs="Times"/>
                <w:color w:val="404040" w:themeColor="text1" w:themeTint="BF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lang w:eastAsia="en-US"/>
              </w:rPr>
              <w:drawing>
                <wp:inline distT="0" distB="0" distL="0" distR="0" wp14:anchorId="580E28FA" wp14:editId="1211A440">
                  <wp:extent cx="677636" cy="677636"/>
                  <wp:effectExtent l="0" t="0" r="825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34" cy="67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vAlign w:val="center"/>
          </w:tcPr>
          <w:p w14:paraId="6E6739B1" w14:textId="77777777" w:rsidR="007D26A2" w:rsidRPr="007D26A2" w:rsidRDefault="007D26A2" w:rsidP="007D26A2">
            <w:pPr>
              <w:spacing w:line="360" w:lineRule="auto"/>
              <w:contextualSpacing/>
              <w:jc w:val="center"/>
              <w:rPr>
                <w:rFonts w:ascii="Avenir Black" w:hAnsi="Avenir Black" w:cs="Times"/>
                <w:color w:val="404040" w:themeColor="text1" w:themeTint="BF"/>
                <w:sz w:val="14"/>
                <w:szCs w:val="14"/>
              </w:rPr>
            </w:pPr>
            <w:r w:rsidRPr="007D26A2">
              <w:rPr>
                <w:rFonts w:ascii="Avenir Black" w:hAnsi="Avenir Black" w:cs="Times"/>
                <w:color w:val="404040" w:themeColor="text1" w:themeTint="BF"/>
                <w:sz w:val="22"/>
                <w:szCs w:val="22"/>
              </w:rPr>
              <w:t>ZACH FRAZIER ORTHODONTICS</w:t>
            </w:r>
            <w:r>
              <w:rPr>
                <w:rFonts w:ascii="Avenir Black" w:hAnsi="Avenir Black" w:cs="Times"/>
                <w:color w:val="404040" w:themeColor="text1" w:themeTint="BF"/>
                <w:sz w:val="16"/>
                <w:szCs w:val="16"/>
              </w:rPr>
              <w:br/>
            </w:r>
            <w:r w:rsidRPr="007D26A2">
              <w:rPr>
                <w:rFonts w:ascii="Avenir Black" w:hAnsi="Avenir Black" w:cs="Times"/>
                <w:color w:val="404040" w:themeColor="text1" w:themeTint="BF"/>
                <w:sz w:val="14"/>
                <w:szCs w:val="14"/>
              </w:rPr>
              <w:t>4909 FOREST AVENUE</w:t>
            </w:r>
          </w:p>
          <w:p w14:paraId="461AB6DE" w14:textId="091D1D03" w:rsidR="00274366" w:rsidRPr="00324CF0" w:rsidRDefault="007D26A2" w:rsidP="007D26A2">
            <w:pPr>
              <w:jc w:val="center"/>
              <w:rPr>
                <w:color w:val="404040" w:themeColor="text1" w:themeTint="BF"/>
              </w:rPr>
            </w:pPr>
            <w:r w:rsidRPr="007D26A2">
              <w:rPr>
                <w:rFonts w:ascii="Avenir Black" w:hAnsi="Avenir Black" w:cs="Times"/>
                <w:color w:val="404040" w:themeColor="text1" w:themeTint="BF"/>
                <w:sz w:val="14"/>
                <w:szCs w:val="14"/>
              </w:rPr>
              <w:t>DOWNERS GROVE, IL 60515</w:t>
            </w:r>
          </w:p>
        </w:tc>
        <w:tc>
          <w:tcPr>
            <w:tcW w:w="3768" w:type="dxa"/>
            <w:vAlign w:val="center"/>
          </w:tcPr>
          <w:p w14:paraId="3D848B97" w14:textId="6545213B" w:rsidR="00274366" w:rsidRPr="00324CF0" w:rsidRDefault="007D26A2" w:rsidP="005F114B">
            <w:pPr>
              <w:spacing w:line="360" w:lineRule="auto"/>
              <w:contextualSpacing/>
              <w:jc w:val="center"/>
              <w:rPr>
                <w:rFonts w:ascii="Avenir Black" w:hAnsi="Avenir Black"/>
                <w:color w:val="404040" w:themeColor="text1" w:themeTint="BF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lang w:eastAsia="en-US"/>
              </w:rPr>
              <w:drawing>
                <wp:inline distT="0" distB="0" distL="0" distR="0" wp14:anchorId="2818D370" wp14:editId="4E4D3593">
                  <wp:extent cx="681718" cy="681718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18" cy="68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1573C" w14:textId="22A272E2" w:rsidR="0059369C" w:rsidRDefault="005F114B" w:rsidP="0059369C">
      <w:pPr>
        <w:jc w:val="center"/>
        <w:rPr>
          <w:rFonts w:ascii="Avenir Book" w:hAnsi="Avenir Book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B523A" wp14:editId="29439D92">
                <wp:simplePos x="0" y="0"/>
                <wp:positionH relativeFrom="column">
                  <wp:posOffset>-471170</wp:posOffset>
                </wp:positionH>
                <wp:positionV relativeFrom="paragraph">
                  <wp:posOffset>16147</wp:posOffset>
                </wp:positionV>
                <wp:extent cx="8016875" cy="363"/>
                <wp:effectExtent l="0" t="0" r="3492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6875" cy="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1.25pt" to="594.2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" strokecolor="#404040 [2429]" strokeweight="2pt"/>
            </w:pict>
          </mc:Fallback>
        </mc:AlternateContent>
      </w:r>
      <w:r w:rsidR="005A668A">
        <w:rPr>
          <w:rFonts w:ascii="Avenir Book" w:hAnsi="Avenir Book"/>
          <w:sz w:val="32"/>
          <w:szCs w:val="32"/>
        </w:rPr>
        <w:t xml:space="preserve"> </w:t>
      </w:r>
      <w:r w:rsidR="00496E42">
        <w:rPr>
          <w:rFonts w:ascii="Avenir Book" w:hAnsi="Avenir Book"/>
          <w:sz w:val="32"/>
          <w:szCs w:val="32"/>
        </w:rPr>
        <w:t xml:space="preserve">ADULT </w:t>
      </w:r>
      <w:r w:rsidR="005A668A">
        <w:rPr>
          <w:rFonts w:ascii="Avenir Book" w:hAnsi="Avenir Book"/>
          <w:sz w:val="32"/>
          <w:szCs w:val="32"/>
        </w:rPr>
        <w:t>MEDICAL AND DENTAL HISTORY</w:t>
      </w:r>
    </w:p>
    <w:p w14:paraId="31B46748" w14:textId="77777777" w:rsidR="00496E42" w:rsidRDefault="00496E42" w:rsidP="0059369C">
      <w:pPr>
        <w:rPr>
          <w:rFonts w:ascii="Avenir Black" w:hAnsi="Avenir Black"/>
          <w:b/>
        </w:rPr>
      </w:pPr>
    </w:p>
    <w:p w14:paraId="026EB9DB" w14:textId="476C9780" w:rsidR="00BE5368" w:rsidRPr="002725CA" w:rsidRDefault="00BE5368" w:rsidP="0059369C">
      <w:pPr>
        <w:rPr>
          <w:rFonts w:ascii="Avenir Black" w:hAnsi="Avenir Black"/>
          <w:b/>
        </w:rPr>
      </w:pPr>
      <w:r w:rsidRPr="002725CA">
        <w:rPr>
          <w:rFonts w:ascii="Avenir Black" w:hAnsi="Avenir Black"/>
          <w:b/>
        </w:rPr>
        <w:t>PATIENT INFORMATION</w:t>
      </w:r>
      <w:proofErr w:type="gramStart"/>
      <w:r w:rsidRPr="002725CA">
        <w:rPr>
          <w:rFonts w:ascii="Avenir Black" w:hAnsi="Avenir Black"/>
          <w:b/>
        </w:rPr>
        <w:t>:</w:t>
      </w:r>
      <w:r w:rsidR="00005EC7">
        <w:rPr>
          <w:rFonts w:ascii="Avenir Black" w:hAnsi="Avenir Black"/>
          <w:b/>
        </w:rPr>
        <w:t xml:space="preserve">                                                   </w:t>
      </w:r>
      <w:r w:rsidR="00005EC7">
        <w:rPr>
          <w:rFonts w:ascii="Avenir Book" w:hAnsi="Avenir Book"/>
          <w:sz w:val="18"/>
          <w:szCs w:val="18"/>
        </w:rPr>
        <w:t>TODAY’S</w:t>
      </w:r>
      <w:proofErr w:type="gramEnd"/>
      <w:r w:rsidR="00005EC7">
        <w:rPr>
          <w:rFonts w:ascii="Avenir Book" w:hAnsi="Avenir Book"/>
          <w:sz w:val="18"/>
          <w:szCs w:val="18"/>
        </w:rPr>
        <w:t xml:space="preserve"> </w:t>
      </w:r>
      <w:r w:rsidR="00005EC7" w:rsidRPr="00E8785E">
        <w:rPr>
          <w:rFonts w:ascii="Avenir Book" w:hAnsi="Avenir Book"/>
          <w:sz w:val="18"/>
          <w:szCs w:val="18"/>
        </w:rPr>
        <w:t>DATE: ____ / ____ / 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3276"/>
      </w:tblGrid>
      <w:tr w:rsidR="00005EC7" w:rsidRPr="00E8785E" w14:paraId="26C35094" w14:textId="77777777" w:rsidTr="00873C2D">
        <w:tc>
          <w:tcPr>
            <w:tcW w:w="8028" w:type="dxa"/>
          </w:tcPr>
          <w:p w14:paraId="1E32FB54" w14:textId="5FBAABD1" w:rsidR="00F66490" w:rsidRPr="00E8785E" w:rsidRDefault="00F66490" w:rsidP="00E8785E">
            <w:pPr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PATIENT: _______________________________________________________</w:t>
            </w:r>
          </w:p>
          <w:p w14:paraId="337F0E5F" w14:textId="2F9DDEA8" w:rsidR="00F66490" w:rsidRPr="00E8785E" w:rsidRDefault="00F66490" w:rsidP="00E8785E">
            <w:pPr>
              <w:rPr>
                <w:rFonts w:ascii="Avenir Book" w:hAnsi="Avenir Book"/>
                <w:sz w:val="14"/>
                <w:szCs w:val="14"/>
              </w:rPr>
            </w:pPr>
            <w:r w:rsidRPr="00E8785E">
              <w:rPr>
                <w:rFonts w:ascii="Avenir Book" w:hAnsi="Avenir Book"/>
                <w:sz w:val="12"/>
                <w:szCs w:val="12"/>
              </w:rPr>
              <w:t xml:space="preserve">                 </w:t>
            </w:r>
            <w:r w:rsidR="00E8785E">
              <w:rPr>
                <w:rFonts w:ascii="Avenir Book" w:hAnsi="Avenir Book"/>
                <w:sz w:val="12"/>
                <w:szCs w:val="12"/>
              </w:rPr>
              <w:t xml:space="preserve">        </w:t>
            </w:r>
            <w:r w:rsidR="00E8785E">
              <w:rPr>
                <w:rFonts w:ascii="Avenir Book" w:hAnsi="Avenir Book"/>
                <w:sz w:val="14"/>
                <w:szCs w:val="14"/>
              </w:rPr>
              <w:t>First                                               MI               Last</w:t>
            </w:r>
          </w:p>
        </w:tc>
        <w:tc>
          <w:tcPr>
            <w:tcW w:w="3276" w:type="dxa"/>
          </w:tcPr>
          <w:p w14:paraId="2C5728C1" w14:textId="68852E0B" w:rsidR="00F66490" w:rsidRPr="00E8785E" w:rsidRDefault="00F66490" w:rsidP="00005EC7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005EC7" w:rsidRPr="00E8785E" w14:paraId="506F5876" w14:textId="77777777" w:rsidTr="00873C2D">
        <w:tc>
          <w:tcPr>
            <w:tcW w:w="8028" w:type="dxa"/>
          </w:tcPr>
          <w:p w14:paraId="09D1BCDC" w14:textId="77777777" w:rsidR="00F66490" w:rsidRDefault="00F66490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STREET ADDRESS: ______________________________________________</w:t>
            </w:r>
            <w:r w:rsidR="00AB32B0" w:rsidRPr="00E8785E">
              <w:rPr>
                <w:rFonts w:ascii="Avenir Book" w:hAnsi="Avenir Book"/>
                <w:sz w:val="18"/>
                <w:szCs w:val="18"/>
              </w:rPr>
              <w:t>_</w:t>
            </w:r>
            <w:r w:rsidRPr="00E8785E">
              <w:rPr>
                <w:rFonts w:ascii="Avenir Book" w:hAnsi="Avenir Book"/>
                <w:sz w:val="18"/>
                <w:szCs w:val="18"/>
              </w:rPr>
              <w:t xml:space="preserve">                           </w:t>
            </w:r>
          </w:p>
          <w:p w14:paraId="2DF6F6CA" w14:textId="4E470BC7" w:rsidR="00E8785E" w:rsidRPr="00E8785E" w:rsidRDefault="00E8785E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CITY: ___________________________</w:t>
            </w:r>
            <w:proofErr w:type="gramStart"/>
            <w:r w:rsidRPr="00E8785E">
              <w:rPr>
                <w:rFonts w:ascii="Avenir Book" w:hAnsi="Avenir Book"/>
                <w:sz w:val="18"/>
                <w:szCs w:val="18"/>
              </w:rPr>
              <w:t>_    STATE</w:t>
            </w:r>
            <w:proofErr w:type="gramEnd"/>
            <w:r w:rsidRPr="00E8785E">
              <w:rPr>
                <w:rFonts w:ascii="Avenir Book" w:hAnsi="Avenir Book"/>
                <w:sz w:val="18"/>
                <w:szCs w:val="18"/>
              </w:rPr>
              <w:t>: ______    ZIP: __________</w:t>
            </w:r>
          </w:p>
        </w:tc>
        <w:tc>
          <w:tcPr>
            <w:tcW w:w="3276" w:type="dxa"/>
          </w:tcPr>
          <w:p w14:paraId="1077D51B" w14:textId="77777777" w:rsidR="00F66490" w:rsidRPr="00E8785E" w:rsidRDefault="00F66490" w:rsidP="00005EC7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AGE: _________</w:t>
            </w:r>
          </w:p>
          <w:p w14:paraId="76665F9F" w14:textId="7FD82E04" w:rsidR="00F66490" w:rsidRPr="00E8785E" w:rsidRDefault="00AB32B0" w:rsidP="00005EC7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DOB: ____ / ____ / ______</w:t>
            </w:r>
          </w:p>
        </w:tc>
      </w:tr>
      <w:tr w:rsidR="00005EC7" w:rsidRPr="00E8785E" w14:paraId="561C945F" w14:textId="77777777" w:rsidTr="00873C2D">
        <w:tc>
          <w:tcPr>
            <w:tcW w:w="8028" w:type="dxa"/>
          </w:tcPr>
          <w:p w14:paraId="7590A0B5" w14:textId="77777777" w:rsidR="00F85FBA" w:rsidRDefault="00F85FBA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</w:p>
          <w:p w14:paraId="30B4BC69" w14:textId="20ACCD15" w:rsidR="00F66490" w:rsidRDefault="00496E42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PREFERRED</w:t>
            </w:r>
            <w:r w:rsidR="00E8785E" w:rsidRPr="00E8785E">
              <w:rPr>
                <w:rFonts w:ascii="Avenir Book" w:hAnsi="Avenir Book"/>
                <w:sz w:val="18"/>
                <w:szCs w:val="18"/>
              </w:rPr>
              <w:t xml:space="preserve"> PHONE #: (_________)______________________</w:t>
            </w:r>
            <w:r>
              <w:rPr>
                <w:rFonts w:ascii="Avenir Book" w:hAnsi="Avenir Book"/>
                <w:sz w:val="18"/>
                <w:szCs w:val="18"/>
              </w:rPr>
              <w:t xml:space="preserve"> (Home / Work / Cell)</w:t>
            </w:r>
          </w:p>
          <w:p w14:paraId="5AA190E4" w14:textId="2044564E" w:rsidR="00496E42" w:rsidRPr="00E8785E" w:rsidRDefault="00496E42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SECONDARY PHONE #: (_________)_____________________(Home / Work / Cell)</w:t>
            </w:r>
          </w:p>
        </w:tc>
        <w:tc>
          <w:tcPr>
            <w:tcW w:w="3276" w:type="dxa"/>
          </w:tcPr>
          <w:p w14:paraId="0187A38E" w14:textId="77777777" w:rsidR="00F85FBA" w:rsidRDefault="00F85FBA" w:rsidP="00005EC7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</w:p>
          <w:p w14:paraId="0340557F" w14:textId="4B9A3283" w:rsidR="00496E42" w:rsidRPr="00E8785E" w:rsidRDefault="00BE5368" w:rsidP="00005EC7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9D7BAF" wp14:editId="79BD2C8B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46990</wp:posOffset>
                      </wp:positionV>
                      <wp:extent cx="109855" cy="1098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19977"/>
                          <wp:lineTo x="19977" y="19977"/>
                          <wp:lineTo x="19977" y="0"/>
                          <wp:lineTo x="0" y="0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9.85pt;margin-top:3.7pt;width:8.65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" filled="f" strokecolor="black [3213]" strokeweight="2pt">
                      <w10:wrap type="through"/>
                    </v:rect>
                  </w:pict>
                </mc:Fallback>
              </mc:AlternateContent>
            </w:r>
            <w:r w:rsidR="00AB32B0" w:rsidRPr="00E8785E">
              <w:rPr>
                <w:rFonts w:ascii="Avenir Book" w:hAnsi="Avenir Book"/>
                <w:sz w:val="18"/>
                <w:szCs w:val="18"/>
              </w:rPr>
              <w:t>MALE:</w:t>
            </w:r>
          </w:p>
        </w:tc>
      </w:tr>
      <w:tr w:rsidR="00496E42" w:rsidRPr="00E8785E" w14:paraId="4468168F" w14:textId="77777777" w:rsidTr="00873C2D">
        <w:tc>
          <w:tcPr>
            <w:tcW w:w="8028" w:type="dxa"/>
          </w:tcPr>
          <w:p w14:paraId="6B8B3CDB" w14:textId="25C794B6" w:rsidR="00496E42" w:rsidRPr="00E8785E" w:rsidRDefault="00E91975" w:rsidP="00E91975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EMAIL</w:t>
            </w:r>
            <w:r w:rsidR="00496E42">
              <w:rPr>
                <w:rFonts w:ascii="Avenir Book" w:hAnsi="Avenir Book"/>
                <w:sz w:val="18"/>
                <w:szCs w:val="18"/>
              </w:rPr>
              <w:t>: ______________________________________________</w:t>
            </w:r>
            <w:r>
              <w:rPr>
                <w:rFonts w:ascii="Avenir Book" w:hAnsi="Avenir Book"/>
                <w:sz w:val="18"/>
                <w:szCs w:val="18"/>
              </w:rPr>
              <w:t>_</w:t>
            </w:r>
          </w:p>
        </w:tc>
        <w:tc>
          <w:tcPr>
            <w:tcW w:w="3276" w:type="dxa"/>
          </w:tcPr>
          <w:p w14:paraId="57AA8974" w14:textId="77777777" w:rsidR="00496E42" w:rsidRPr="00E8785E" w:rsidRDefault="00496E42" w:rsidP="00E91975">
            <w:pPr>
              <w:spacing w:line="360" w:lineRule="auto"/>
              <w:jc w:val="both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36499C" wp14:editId="05B2C177">
                      <wp:simplePos x="0" y="0"/>
                      <wp:positionH relativeFrom="column">
                        <wp:posOffset>891268</wp:posOffset>
                      </wp:positionH>
                      <wp:positionV relativeFrom="paragraph">
                        <wp:posOffset>26670</wp:posOffset>
                      </wp:positionV>
                      <wp:extent cx="105410" cy="107315"/>
                      <wp:effectExtent l="0" t="0" r="21590" b="1968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073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70.2pt;margin-top:2.1pt;width:8.3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" filled="f" strokecolor="black [3213]" strokeweight="2pt"/>
                  </w:pict>
                </mc:Fallback>
              </mc:AlternateContent>
            </w:r>
            <w:r w:rsidRPr="00E8785E">
              <w:rPr>
                <w:rFonts w:ascii="Avenir Book" w:hAnsi="Avenir Book"/>
                <w:sz w:val="18"/>
                <w:szCs w:val="18"/>
              </w:rPr>
              <w:t>FEMALE:</w:t>
            </w:r>
          </w:p>
        </w:tc>
      </w:tr>
      <w:tr w:rsidR="00496E42" w:rsidRPr="00E8785E" w14:paraId="0A4A9D8F" w14:textId="77777777" w:rsidTr="00873C2D">
        <w:tc>
          <w:tcPr>
            <w:tcW w:w="8028" w:type="dxa"/>
          </w:tcPr>
          <w:p w14:paraId="4872323F" w14:textId="77777777" w:rsidR="00F85FBA" w:rsidRDefault="00F85FBA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</w:p>
          <w:p w14:paraId="4ACAE072" w14:textId="35B492E6" w:rsidR="00496E42" w:rsidRDefault="00496E42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EMPLOYER: ______________________________________________________</w:t>
            </w:r>
          </w:p>
        </w:tc>
        <w:tc>
          <w:tcPr>
            <w:tcW w:w="3276" w:type="dxa"/>
          </w:tcPr>
          <w:p w14:paraId="64116488" w14:textId="55350B27" w:rsidR="00496E42" w:rsidRPr="00E8785E" w:rsidRDefault="00496E42" w:rsidP="00005EC7">
            <w:pPr>
              <w:spacing w:line="360" w:lineRule="auto"/>
              <w:jc w:val="both"/>
              <w:rPr>
                <w:rFonts w:ascii="Avenir Book" w:hAnsi="Avenir Book"/>
                <w:noProof/>
                <w:sz w:val="18"/>
                <w:szCs w:val="18"/>
                <w:lang w:eastAsia="en-US"/>
              </w:rPr>
            </w:pPr>
          </w:p>
        </w:tc>
      </w:tr>
    </w:tbl>
    <w:p w14:paraId="30EE00AB" w14:textId="77777777" w:rsidR="00496E42" w:rsidRDefault="00496E42" w:rsidP="0029736E">
      <w:pPr>
        <w:contextualSpacing/>
        <w:rPr>
          <w:rFonts w:ascii="Avenir Black" w:hAnsi="Avenir Black"/>
          <w:b/>
        </w:rPr>
      </w:pPr>
    </w:p>
    <w:p w14:paraId="359C63B5" w14:textId="77777777" w:rsidR="00496E42" w:rsidRDefault="00496E42" w:rsidP="0029736E">
      <w:pPr>
        <w:contextualSpacing/>
        <w:rPr>
          <w:rFonts w:ascii="Avenir Black" w:hAnsi="Avenir Black"/>
          <w:b/>
        </w:rPr>
      </w:pPr>
    </w:p>
    <w:p w14:paraId="262486BB" w14:textId="77777777" w:rsidR="00873C2D" w:rsidRDefault="00873C2D" w:rsidP="00873C2D">
      <w:pPr>
        <w:contextualSpacing/>
        <w:rPr>
          <w:rFonts w:ascii="Avenir Black" w:hAnsi="Avenir Black"/>
          <w:b/>
        </w:rPr>
      </w:pPr>
    </w:p>
    <w:p w14:paraId="6E6DED54" w14:textId="6C2E77F9" w:rsidR="00873C2D" w:rsidRDefault="00873C2D" w:rsidP="00873C2D">
      <w:pPr>
        <w:contextualSpacing/>
        <w:rPr>
          <w:rFonts w:ascii="Avenir Black" w:hAnsi="Avenir Black"/>
          <w:b/>
        </w:rPr>
      </w:pPr>
      <w:r>
        <w:rPr>
          <w:rFonts w:ascii="Avenir Black" w:hAnsi="Avenir Black"/>
          <w:b/>
        </w:rPr>
        <w:t>MAIN CONCERNS</w:t>
      </w:r>
      <w:r>
        <w:rPr>
          <w:rFonts w:ascii="Avenir Black" w:hAnsi="Avenir Black"/>
          <w:b/>
        </w:rPr>
        <w:t>:</w:t>
      </w:r>
    </w:p>
    <w:p w14:paraId="7B5BC772" w14:textId="36165653" w:rsidR="00873C2D" w:rsidRDefault="00873C2D" w:rsidP="00873C2D">
      <w:pPr>
        <w:contextualSpacing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WHAT ARE YOUR MAIN REASONS FOR SEEKING ORTHODONTIC TREATMENT? ________________________________________________</w:t>
      </w:r>
    </w:p>
    <w:p w14:paraId="5DCDAA97" w14:textId="77777777" w:rsidR="00873C2D" w:rsidRDefault="00873C2D" w:rsidP="00873C2D">
      <w:pPr>
        <w:contextualSpacing/>
        <w:rPr>
          <w:rFonts w:ascii="Avenir Book" w:hAnsi="Avenir Book"/>
          <w:sz w:val="18"/>
          <w:szCs w:val="18"/>
        </w:rPr>
      </w:pPr>
    </w:p>
    <w:p w14:paraId="11FA751D" w14:textId="49219CDB" w:rsidR="00873C2D" w:rsidRDefault="00873C2D" w:rsidP="00873C2D">
      <w:pPr>
        <w:contextualSpacing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___________________________________________________________________________________________________________________________</w:t>
      </w:r>
    </w:p>
    <w:p w14:paraId="5094137F" w14:textId="77777777" w:rsidR="00496E42" w:rsidRDefault="00496E42" w:rsidP="0029736E">
      <w:pPr>
        <w:contextualSpacing/>
        <w:rPr>
          <w:rFonts w:ascii="Avenir Black" w:hAnsi="Avenir Black"/>
          <w:b/>
        </w:rPr>
      </w:pPr>
    </w:p>
    <w:p w14:paraId="5BBCC12F" w14:textId="77777777" w:rsidR="00496E42" w:rsidRDefault="00496E42" w:rsidP="0029736E">
      <w:pPr>
        <w:contextualSpacing/>
        <w:rPr>
          <w:rFonts w:ascii="Avenir Black" w:hAnsi="Avenir Black"/>
          <w:b/>
        </w:rPr>
      </w:pPr>
    </w:p>
    <w:p w14:paraId="734BFDF0" w14:textId="77777777" w:rsidR="00496E42" w:rsidRDefault="00496E42" w:rsidP="0029736E">
      <w:pPr>
        <w:contextualSpacing/>
        <w:rPr>
          <w:rFonts w:ascii="Avenir Black" w:hAnsi="Avenir Black"/>
          <w:b/>
        </w:rPr>
      </w:pPr>
    </w:p>
    <w:p w14:paraId="4559E689" w14:textId="77777777" w:rsidR="00496E42" w:rsidRDefault="00496E42" w:rsidP="0029736E">
      <w:pPr>
        <w:contextualSpacing/>
        <w:rPr>
          <w:rFonts w:ascii="Avenir Black" w:hAnsi="Avenir Black"/>
          <w:b/>
        </w:rPr>
      </w:pPr>
    </w:p>
    <w:p w14:paraId="24EDE379" w14:textId="77777777" w:rsidR="00496E42" w:rsidRDefault="00496E42" w:rsidP="0029736E">
      <w:pPr>
        <w:contextualSpacing/>
        <w:rPr>
          <w:rFonts w:ascii="Avenir Black" w:hAnsi="Avenir Black"/>
          <w:b/>
        </w:rPr>
      </w:pPr>
    </w:p>
    <w:p w14:paraId="2EED9D9A" w14:textId="32F9848C" w:rsidR="002147B8" w:rsidRDefault="002147B8" w:rsidP="0029736E">
      <w:pPr>
        <w:contextualSpacing/>
        <w:rPr>
          <w:rFonts w:ascii="Avenir Black" w:hAnsi="Avenir Black"/>
          <w:b/>
        </w:rPr>
      </w:pPr>
      <w:r>
        <w:rPr>
          <w:rFonts w:ascii="Avenir Black" w:hAnsi="Avenir Black"/>
          <w:b/>
        </w:rPr>
        <w:t>FINANCIAL AND INSURANCE INFORMATION:</w:t>
      </w:r>
    </w:p>
    <w:p w14:paraId="428542F1" w14:textId="77777777" w:rsidR="00F85FBA" w:rsidRDefault="00F85FBA" w:rsidP="0029736E">
      <w:pPr>
        <w:contextualSpacing/>
        <w:rPr>
          <w:rFonts w:ascii="Avenir Black" w:hAnsi="Avenir Black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810"/>
        <w:gridCol w:w="2700"/>
        <w:gridCol w:w="2556"/>
      </w:tblGrid>
      <w:tr w:rsidR="00870677" w:rsidRPr="003D44AD" w14:paraId="3C589703" w14:textId="77777777" w:rsidTr="005F10BB">
        <w:tc>
          <w:tcPr>
            <w:tcW w:w="5238" w:type="dxa"/>
            <w:gridSpan w:val="2"/>
          </w:tcPr>
          <w:p w14:paraId="2DEBF287" w14:textId="3780CD36" w:rsidR="00870677" w:rsidRPr="003D44AD" w:rsidRDefault="00870677" w:rsidP="003D44AD">
            <w:pPr>
              <w:contextualSpacing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3D44AD">
              <w:rPr>
                <w:rFonts w:ascii="Avenir Book" w:hAnsi="Avenir Book"/>
                <w:b/>
                <w:sz w:val="18"/>
                <w:szCs w:val="18"/>
              </w:rPr>
              <w:t>PRIMARY DENTAL INSURANC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FC3F956" w14:textId="77777777" w:rsidR="00870677" w:rsidRPr="003D44AD" w:rsidRDefault="00870677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256" w:type="dxa"/>
            <w:gridSpan w:val="2"/>
          </w:tcPr>
          <w:p w14:paraId="5E27EA69" w14:textId="634D5207" w:rsidR="00870677" w:rsidRPr="003D44AD" w:rsidRDefault="00870677" w:rsidP="003D44AD">
            <w:pPr>
              <w:contextualSpacing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3D44AD">
              <w:rPr>
                <w:rFonts w:ascii="Avenir Book" w:hAnsi="Avenir Book"/>
                <w:b/>
                <w:sz w:val="18"/>
                <w:szCs w:val="18"/>
              </w:rPr>
              <w:t>SECONDARY DENTAL INSURANCE</w:t>
            </w:r>
          </w:p>
        </w:tc>
      </w:tr>
      <w:tr w:rsidR="007075C8" w:rsidRPr="003D44AD" w14:paraId="11D4DDDA" w14:textId="77777777" w:rsidTr="005F10BB">
        <w:tc>
          <w:tcPr>
            <w:tcW w:w="2628" w:type="dxa"/>
          </w:tcPr>
          <w:p w14:paraId="2DA611E7" w14:textId="2850C656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INSURANCE NAME</w:t>
            </w:r>
          </w:p>
        </w:tc>
        <w:tc>
          <w:tcPr>
            <w:tcW w:w="2610" w:type="dxa"/>
          </w:tcPr>
          <w:p w14:paraId="57098D27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47900E3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123D7A2" w14:textId="1D7BF7D6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INSURANCE NAME</w:t>
            </w:r>
          </w:p>
        </w:tc>
        <w:tc>
          <w:tcPr>
            <w:tcW w:w="2556" w:type="dxa"/>
          </w:tcPr>
          <w:p w14:paraId="67145384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7075C8" w:rsidRPr="003D44AD" w14:paraId="7BFD7F78" w14:textId="77777777" w:rsidTr="005F10BB">
        <w:tc>
          <w:tcPr>
            <w:tcW w:w="2628" w:type="dxa"/>
          </w:tcPr>
          <w:p w14:paraId="2E4FA114" w14:textId="3DD5AB62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INSURANCE PHONE #</w:t>
            </w:r>
          </w:p>
        </w:tc>
        <w:tc>
          <w:tcPr>
            <w:tcW w:w="2610" w:type="dxa"/>
          </w:tcPr>
          <w:p w14:paraId="3FE34E8A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E48C88C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942501E" w14:textId="147D5390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INSURANCE PHONE #</w:t>
            </w:r>
          </w:p>
        </w:tc>
        <w:tc>
          <w:tcPr>
            <w:tcW w:w="2556" w:type="dxa"/>
          </w:tcPr>
          <w:p w14:paraId="20085DA6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7075C8" w:rsidRPr="003D44AD" w14:paraId="58040DBC" w14:textId="77777777" w:rsidTr="005F10BB">
        <w:tc>
          <w:tcPr>
            <w:tcW w:w="2628" w:type="dxa"/>
          </w:tcPr>
          <w:p w14:paraId="47101A73" w14:textId="491C95C9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SUBSCRIBER NAME</w:t>
            </w:r>
          </w:p>
        </w:tc>
        <w:tc>
          <w:tcPr>
            <w:tcW w:w="2610" w:type="dxa"/>
          </w:tcPr>
          <w:p w14:paraId="4FD3915B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27C3943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2AD73B6" w14:textId="1688708D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SUBSCRIBER NAME</w:t>
            </w:r>
          </w:p>
        </w:tc>
        <w:tc>
          <w:tcPr>
            <w:tcW w:w="2556" w:type="dxa"/>
          </w:tcPr>
          <w:p w14:paraId="033D0C0D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7075C8" w:rsidRPr="003D44AD" w14:paraId="4BDD8D5E" w14:textId="77777777" w:rsidTr="005F10BB">
        <w:tc>
          <w:tcPr>
            <w:tcW w:w="2628" w:type="dxa"/>
          </w:tcPr>
          <w:p w14:paraId="2E8FDC49" w14:textId="09A45060" w:rsidR="007075C8" w:rsidRPr="003D44AD" w:rsidRDefault="007075C8" w:rsidP="007075C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 xml:space="preserve">SUBSCRIBER </w:t>
            </w:r>
            <w:r>
              <w:rPr>
                <w:rFonts w:ascii="Avenir Book" w:hAnsi="Avenir Book"/>
                <w:sz w:val="18"/>
                <w:szCs w:val="18"/>
              </w:rPr>
              <w:t>ID</w:t>
            </w:r>
          </w:p>
        </w:tc>
        <w:tc>
          <w:tcPr>
            <w:tcW w:w="2610" w:type="dxa"/>
          </w:tcPr>
          <w:p w14:paraId="6002B815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35CD61E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B8F2A97" w14:textId="7715C011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 xml:space="preserve">SUBSCRIBER </w:t>
            </w:r>
            <w:r>
              <w:rPr>
                <w:rFonts w:ascii="Avenir Book" w:hAnsi="Avenir Book"/>
                <w:sz w:val="18"/>
                <w:szCs w:val="18"/>
              </w:rPr>
              <w:t>ID</w:t>
            </w:r>
          </w:p>
        </w:tc>
        <w:tc>
          <w:tcPr>
            <w:tcW w:w="2556" w:type="dxa"/>
          </w:tcPr>
          <w:p w14:paraId="3E61E010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7075C8" w:rsidRPr="003D44AD" w14:paraId="5C2B29DD" w14:textId="77777777" w:rsidTr="005F10BB">
        <w:tc>
          <w:tcPr>
            <w:tcW w:w="2628" w:type="dxa"/>
          </w:tcPr>
          <w:p w14:paraId="0D853AE6" w14:textId="39256ADE" w:rsidR="007075C8" w:rsidRPr="003D44AD" w:rsidRDefault="007075C8" w:rsidP="007075C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 xml:space="preserve">SUBSCRIBER </w:t>
            </w:r>
            <w:r>
              <w:rPr>
                <w:rFonts w:ascii="Avenir Book" w:hAnsi="Avenir Book"/>
                <w:sz w:val="18"/>
                <w:szCs w:val="18"/>
              </w:rPr>
              <w:t>SSN</w:t>
            </w:r>
          </w:p>
        </w:tc>
        <w:tc>
          <w:tcPr>
            <w:tcW w:w="2610" w:type="dxa"/>
          </w:tcPr>
          <w:p w14:paraId="4B3144AC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C246063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A929100" w14:textId="0E00CF8B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 xml:space="preserve">SUBSCRIBER </w:t>
            </w:r>
            <w:r>
              <w:rPr>
                <w:rFonts w:ascii="Avenir Book" w:hAnsi="Avenir Book"/>
                <w:sz w:val="18"/>
                <w:szCs w:val="18"/>
              </w:rPr>
              <w:t>SSN</w:t>
            </w:r>
          </w:p>
        </w:tc>
        <w:tc>
          <w:tcPr>
            <w:tcW w:w="2556" w:type="dxa"/>
          </w:tcPr>
          <w:p w14:paraId="43D1A170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7075C8" w:rsidRPr="003D44AD" w14:paraId="6A7DD1CF" w14:textId="77777777" w:rsidTr="005F10BB">
        <w:tc>
          <w:tcPr>
            <w:tcW w:w="2628" w:type="dxa"/>
          </w:tcPr>
          <w:p w14:paraId="3CADB312" w14:textId="47A354E6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SUBSCRIBER DOB</w:t>
            </w:r>
          </w:p>
        </w:tc>
        <w:tc>
          <w:tcPr>
            <w:tcW w:w="2610" w:type="dxa"/>
          </w:tcPr>
          <w:p w14:paraId="6EBB9FF7" w14:textId="59B379B4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____ / ____ / ________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EF4AC2F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B7E5ED0" w14:textId="78195D0D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SUBSCRIBER DOB</w:t>
            </w:r>
          </w:p>
        </w:tc>
        <w:tc>
          <w:tcPr>
            <w:tcW w:w="2556" w:type="dxa"/>
          </w:tcPr>
          <w:p w14:paraId="3A08464D" w14:textId="0013A4ED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____ / ____ / ________</w:t>
            </w:r>
          </w:p>
        </w:tc>
      </w:tr>
      <w:tr w:rsidR="007075C8" w:rsidRPr="003D44AD" w14:paraId="1745151A" w14:textId="77777777" w:rsidTr="005F10BB">
        <w:tc>
          <w:tcPr>
            <w:tcW w:w="2628" w:type="dxa"/>
          </w:tcPr>
          <w:p w14:paraId="787C2C1D" w14:textId="5FFCD4CB" w:rsidR="007075C8" w:rsidRPr="003D44AD" w:rsidRDefault="007075C8" w:rsidP="008339F4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GROUP PLAN #</w:t>
            </w:r>
          </w:p>
        </w:tc>
        <w:tc>
          <w:tcPr>
            <w:tcW w:w="2610" w:type="dxa"/>
          </w:tcPr>
          <w:p w14:paraId="4EB53F3C" w14:textId="40B0CCF4" w:rsidR="007075C8" w:rsidRPr="003D44AD" w:rsidRDefault="007075C8" w:rsidP="008339F4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A47AD73" w14:textId="77777777" w:rsidR="007075C8" w:rsidRPr="003D44AD" w:rsidRDefault="007075C8" w:rsidP="008339F4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AD5E7A6" w14:textId="0F731687" w:rsidR="007075C8" w:rsidRPr="003D44AD" w:rsidRDefault="007075C8" w:rsidP="008339F4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GROUP PLAN #</w:t>
            </w:r>
          </w:p>
        </w:tc>
        <w:tc>
          <w:tcPr>
            <w:tcW w:w="2556" w:type="dxa"/>
          </w:tcPr>
          <w:p w14:paraId="0B24A11A" w14:textId="4D33EEA3" w:rsidR="007075C8" w:rsidRPr="003D44AD" w:rsidRDefault="007075C8" w:rsidP="008339F4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7075C8" w:rsidRPr="003D44AD" w14:paraId="4F07FE24" w14:textId="77777777" w:rsidTr="005F10BB">
        <w:tc>
          <w:tcPr>
            <w:tcW w:w="2628" w:type="dxa"/>
          </w:tcPr>
          <w:p w14:paraId="1F7460A9" w14:textId="504731D4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ORTHO COVERAGE?</w:t>
            </w:r>
          </w:p>
        </w:tc>
        <w:tc>
          <w:tcPr>
            <w:tcW w:w="2610" w:type="dxa"/>
          </w:tcPr>
          <w:p w14:paraId="4EACF016" w14:textId="2040ED43" w:rsidR="007075C8" w:rsidRDefault="007075C8" w:rsidP="00931AB4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YES   </w:t>
            </w:r>
            <w:proofErr w:type="gramStart"/>
            <w:r>
              <w:rPr>
                <w:rFonts w:ascii="Avenir Book" w:hAnsi="Avenir Book"/>
                <w:sz w:val="18"/>
                <w:szCs w:val="18"/>
              </w:rPr>
              <w:t>/   NO</w:t>
            </w:r>
            <w:proofErr w:type="gramEnd"/>
            <w:r>
              <w:rPr>
                <w:rFonts w:ascii="Avenir Book" w:hAnsi="Avenir Book"/>
                <w:sz w:val="18"/>
                <w:szCs w:val="18"/>
              </w:rPr>
              <w:t xml:space="preserve">   /   UNSUR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B835AC6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93E5584" w14:textId="04B7A1B2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ORTHO COVERAGE?</w:t>
            </w:r>
          </w:p>
        </w:tc>
        <w:tc>
          <w:tcPr>
            <w:tcW w:w="2556" w:type="dxa"/>
          </w:tcPr>
          <w:p w14:paraId="47637EE5" w14:textId="36B013FB" w:rsidR="007075C8" w:rsidRDefault="007075C8" w:rsidP="00931AB4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YES   </w:t>
            </w:r>
            <w:proofErr w:type="gramStart"/>
            <w:r>
              <w:rPr>
                <w:rFonts w:ascii="Avenir Book" w:hAnsi="Avenir Book"/>
                <w:sz w:val="18"/>
                <w:szCs w:val="18"/>
              </w:rPr>
              <w:t>/   NO</w:t>
            </w:r>
            <w:proofErr w:type="gramEnd"/>
            <w:r>
              <w:rPr>
                <w:rFonts w:ascii="Avenir Book" w:hAnsi="Avenir Book"/>
                <w:sz w:val="18"/>
                <w:szCs w:val="18"/>
              </w:rPr>
              <w:t xml:space="preserve">   /   UNSURE</w:t>
            </w:r>
          </w:p>
        </w:tc>
      </w:tr>
    </w:tbl>
    <w:p w14:paraId="61343C2D" w14:textId="77777777" w:rsidR="0001154F" w:rsidRDefault="0001154F" w:rsidP="0001154F">
      <w:pPr>
        <w:spacing w:line="360" w:lineRule="auto"/>
        <w:contextualSpacing/>
        <w:rPr>
          <w:rFonts w:ascii="Avenir Book" w:hAnsi="Avenir Book"/>
          <w:sz w:val="18"/>
          <w:szCs w:val="18"/>
        </w:rPr>
      </w:pPr>
    </w:p>
    <w:p w14:paraId="4B0F45FF" w14:textId="5FFE6357" w:rsidR="0001154F" w:rsidRPr="0001154F" w:rsidRDefault="0001154F" w:rsidP="0001154F">
      <w:pPr>
        <w:spacing w:line="360" w:lineRule="auto"/>
        <w:contextualSpacing/>
        <w:rPr>
          <w:rFonts w:ascii="Avenir Book" w:hAnsi="Avenir Book"/>
          <w:sz w:val="18"/>
          <w:szCs w:val="18"/>
        </w:rPr>
      </w:pPr>
      <w:r w:rsidRPr="0001154F">
        <w:rPr>
          <w:rFonts w:ascii="Avenir Book" w:hAnsi="Avenir Book"/>
          <w:b/>
          <w:sz w:val="18"/>
          <w:szCs w:val="18"/>
        </w:rPr>
        <w:t>RELEASE</w:t>
      </w:r>
      <w:r>
        <w:rPr>
          <w:rFonts w:ascii="Avenir Book" w:hAnsi="Avenir Book"/>
          <w:sz w:val="18"/>
          <w:szCs w:val="18"/>
        </w:rPr>
        <w:t>: I authorize release of any information regarding my orthodontic treatment to my dental an</w:t>
      </w:r>
      <w:r w:rsidR="00152AF0">
        <w:rPr>
          <w:rFonts w:ascii="Avenir Book" w:hAnsi="Avenir Book"/>
          <w:sz w:val="18"/>
          <w:szCs w:val="18"/>
        </w:rPr>
        <w:t>d</w:t>
      </w:r>
      <w:r>
        <w:rPr>
          <w:rFonts w:ascii="Avenir Book" w:hAnsi="Avenir Book"/>
          <w:sz w:val="18"/>
          <w:szCs w:val="18"/>
        </w:rPr>
        <w:t>/or medical insurance.</w:t>
      </w:r>
    </w:p>
    <w:p w14:paraId="3B5BB2C6" w14:textId="59C18E47" w:rsidR="0001154F" w:rsidRDefault="00F85FBA" w:rsidP="0001154F">
      <w:pPr>
        <w:spacing w:line="360" w:lineRule="auto"/>
        <w:ind w:left="720" w:firstLine="720"/>
        <w:contextualSpacing/>
        <w:rPr>
          <w:rFonts w:ascii="Avenir Book" w:hAnsi="Avenir Book"/>
          <w:b/>
          <w:sz w:val="18"/>
          <w:szCs w:val="18"/>
        </w:rPr>
      </w:pPr>
      <w:r>
        <w:rPr>
          <w:rFonts w:ascii="Avenir Book" w:hAnsi="Avenir Book"/>
          <w:b/>
          <w:sz w:val="18"/>
          <w:szCs w:val="18"/>
        </w:rPr>
        <w:t>Patient</w:t>
      </w:r>
      <w:r w:rsidR="0001154F" w:rsidRPr="005A668A">
        <w:rPr>
          <w:rFonts w:ascii="Avenir Book" w:hAnsi="Avenir Book"/>
          <w:b/>
          <w:sz w:val="18"/>
          <w:szCs w:val="18"/>
        </w:rPr>
        <w:t xml:space="preserve"> Signature: _______________________________________</w:t>
      </w:r>
      <w:proofErr w:type="gramStart"/>
      <w:r w:rsidR="0001154F" w:rsidRPr="005A668A">
        <w:rPr>
          <w:rFonts w:ascii="Avenir Book" w:hAnsi="Avenir Book"/>
          <w:b/>
          <w:sz w:val="18"/>
          <w:szCs w:val="18"/>
        </w:rPr>
        <w:t>_     Date</w:t>
      </w:r>
      <w:proofErr w:type="gramEnd"/>
      <w:r w:rsidR="0001154F" w:rsidRPr="005A668A">
        <w:rPr>
          <w:rFonts w:ascii="Avenir Book" w:hAnsi="Avenir Book"/>
          <w:b/>
          <w:sz w:val="18"/>
          <w:szCs w:val="18"/>
        </w:rPr>
        <w:t>: ____/____/________</w:t>
      </w:r>
    </w:p>
    <w:p w14:paraId="62518920" w14:textId="77777777" w:rsidR="00873C2D" w:rsidRDefault="00873C2D" w:rsidP="0029736E">
      <w:pPr>
        <w:contextualSpacing/>
        <w:rPr>
          <w:rFonts w:ascii="Avenir Black" w:hAnsi="Avenir Black"/>
          <w:b/>
        </w:rPr>
      </w:pPr>
    </w:p>
    <w:p w14:paraId="049B73F5" w14:textId="5ABC2544" w:rsidR="008339F4" w:rsidRDefault="008339F4" w:rsidP="0029736E">
      <w:pPr>
        <w:contextualSpacing/>
        <w:rPr>
          <w:rFonts w:ascii="Avenir Black" w:hAnsi="Avenir Black"/>
          <w:b/>
        </w:rPr>
      </w:pPr>
      <w:r w:rsidRPr="008339F4">
        <w:rPr>
          <w:rFonts w:ascii="Avenir Black" w:hAnsi="Avenir Black"/>
          <w:b/>
        </w:rPr>
        <w:t>DENTAL HIS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90"/>
        <w:gridCol w:w="3006"/>
      </w:tblGrid>
      <w:tr w:rsidR="00F17E5C" w14:paraId="264D0703" w14:textId="77777777" w:rsidTr="00C173EA">
        <w:tc>
          <w:tcPr>
            <w:tcW w:w="4608" w:type="dxa"/>
          </w:tcPr>
          <w:p w14:paraId="2C628BBD" w14:textId="6CEBAC77" w:rsidR="00F17E5C" w:rsidRDefault="00F17E5C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DENTIST NAME: _________________________________</w:t>
            </w:r>
          </w:p>
        </w:tc>
        <w:tc>
          <w:tcPr>
            <w:tcW w:w="3690" w:type="dxa"/>
          </w:tcPr>
          <w:p w14:paraId="5D264167" w14:textId="77777777" w:rsidR="00F17E5C" w:rsidRDefault="00F17E5C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LOCATION: ___________________________</w:t>
            </w:r>
          </w:p>
          <w:p w14:paraId="5B97A594" w14:textId="075EA1F9" w:rsidR="00F17E5C" w:rsidRDefault="00F17E5C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                     City                            State</w:t>
            </w:r>
          </w:p>
        </w:tc>
        <w:tc>
          <w:tcPr>
            <w:tcW w:w="3006" w:type="dxa"/>
          </w:tcPr>
          <w:p w14:paraId="63B80963" w14:textId="54787146" w:rsidR="00F17E5C" w:rsidRDefault="00F17E5C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LAST VISIT: ____ / ____ / ________</w:t>
            </w:r>
          </w:p>
        </w:tc>
      </w:tr>
      <w:tr w:rsidR="00F17E5C" w14:paraId="77137B8A" w14:textId="77777777" w:rsidTr="00C173EA">
        <w:tc>
          <w:tcPr>
            <w:tcW w:w="4608" w:type="dxa"/>
          </w:tcPr>
          <w:p w14:paraId="7412D514" w14:textId="68F1FDE3" w:rsidR="00F17E5C" w:rsidRDefault="00F17E5C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REASON FOR LAST VISIT: ________________________</w:t>
            </w:r>
          </w:p>
        </w:tc>
        <w:tc>
          <w:tcPr>
            <w:tcW w:w="3690" w:type="dxa"/>
          </w:tcPr>
          <w:p w14:paraId="11855C0D" w14:textId="77777777" w:rsidR="00F17E5C" w:rsidRDefault="00F17E5C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006" w:type="dxa"/>
          </w:tcPr>
          <w:p w14:paraId="442914E5" w14:textId="77777777" w:rsidR="00F17E5C" w:rsidRDefault="00F17E5C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</w:tbl>
    <w:p w14:paraId="0A8564E9" w14:textId="77777777" w:rsidR="00F034CB" w:rsidRDefault="00F034CB" w:rsidP="0029736E">
      <w:pPr>
        <w:contextualSpacing/>
        <w:rPr>
          <w:rFonts w:ascii="Avenir Book" w:hAnsi="Avenir Book"/>
          <w:sz w:val="18"/>
          <w:szCs w:val="18"/>
        </w:rPr>
      </w:pPr>
    </w:p>
    <w:p w14:paraId="7AA3BA4C" w14:textId="42141574" w:rsidR="00F034CB" w:rsidRDefault="00F85FBA" w:rsidP="0029736E">
      <w:pPr>
        <w:contextualSpacing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 xml:space="preserve">HAVE YOU </w:t>
      </w:r>
      <w:r w:rsidR="00F034CB">
        <w:rPr>
          <w:rFonts w:ascii="Avenir Book" w:hAnsi="Avenir Book"/>
          <w:sz w:val="18"/>
          <w:szCs w:val="18"/>
        </w:rPr>
        <w:t xml:space="preserve">EVER HAD AN ORTHODONTIC EXAM AND EVALUATION? </w:t>
      </w:r>
      <w:r w:rsidR="001B239B">
        <w:rPr>
          <w:rFonts w:ascii="Avenir Book" w:hAnsi="Avenir Book"/>
          <w:sz w:val="18"/>
          <w:szCs w:val="18"/>
        </w:rPr>
        <w:t xml:space="preserve">  YES     </w:t>
      </w:r>
      <w:proofErr w:type="gramStart"/>
      <w:r w:rsidR="001B239B">
        <w:rPr>
          <w:rFonts w:ascii="Avenir Book" w:hAnsi="Avenir Book"/>
          <w:sz w:val="18"/>
          <w:szCs w:val="18"/>
        </w:rPr>
        <w:t>/     NO</w:t>
      </w:r>
      <w:proofErr w:type="gramEnd"/>
    </w:p>
    <w:p w14:paraId="112AB07E" w14:textId="77777777" w:rsidR="00F034CB" w:rsidRDefault="00F034CB" w:rsidP="0029736E">
      <w:pPr>
        <w:contextualSpacing/>
        <w:rPr>
          <w:rFonts w:ascii="Avenir Book" w:hAnsi="Avenir Book"/>
          <w:sz w:val="18"/>
          <w:szCs w:val="18"/>
        </w:rPr>
      </w:pPr>
    </w:p>
    <w:p w14:paraId="1C04AE69" w14:textId="3F5B8B6A" w:rsidR="00F034CB" w:rsidRPr="00AB5A50" w:rsidRDefault="00F034CB" w:rsidP="00F034CB">
      <w:pPr>
        <w:contextualSpacing/>
        <w:jc w:val="center"/>
        <w:rPr>
          <w:rFonts w:ascii="Avenir Book" w:hAnsi="Avenir Book"/>
          <w:b/>
          <w:sz w:val="18"/>
          <w:szCs w:val="18"/>
        </w:rPr>
      </w:pPr>
      <w:r w:rsidRPr="00AB5A50">
        <w:rPr>
          <w:rFonts w:ascii="Avenir Book" w:hAnsi="Avenir Book"/>
          <w:b/>
          <w:sz w:val="18"/>
          <w:szCs w:val="18"/>
        </w:rPr>
        <w:t>PLEASE ANSWER THE FOLLOWING QUESTIONS:</w:t>
      </w:r>
    </w:p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4682"/>
        <w:gridCol w:w="360"/>
        <w:gridCol w:w="360"/>
        <w:gridCol w:w="500"/>
        <w:gridCol w:w="4072"/>
        <w:gridCol w:w="360"/>
        <w:gridCol w:w="360"/>
      </w:tblGrid>
      <w:tr w:rsidR="00873C2D" w14:paraId="1CC94CCC" w14:textId="77777777" w:rsidTr="00873C2D">
        <w:tc>
          <w:tcPr>
            <w:tcW w:w="4682" w:type="dxa"/>
          </w:tcPr>
          <w:p w14:paraId="3B478F3E" w14:textId="4F346AC4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Clenching/Grinding of teeth?</w:t>
            </w:r>
          </w:p>
        </w:tc>
        <w:tc>
          <w:tcPr>
            <w:tcW w:w="360" w:type="dxa"/>
          </w:tcPr>
          <w:p w14:paraId="434F1B7C" w14:textId="3866E829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4CDE3558" w14:textId="27C2B2A7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4059392" w14:textId="77777777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24FB11EC" w14:textId="383658A1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Injury to face, mouth, teeth or chin?</w:t>
            </w:r>
          </w:p>
        </w:tc>
        <w:tc>
          <w:tcPr>
            <w:tcW w:w="360" w:type="dxa"/>
          </w:tcPr>
          <w:p w14:paraId="4EEB41F5" w14:textId="58E70BA8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24E28D3" w14:textId="32B71109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2BF1102D" w14:textId="77777777" w:rsidTr="00873C2D">
        <w:tc>
          <w:tcPr>
            <w:tcW w:w="4682" w:type="dxa"/>
          </w:tcPr>
          <w:p w14:paraId="7193E361" w14:textId="0B1B57D6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Thumb/Finger sucking habit?</w:t>
            </w:r>
          </w:p>
        </w:tc>
        <w:tc>
          <w:tcPr>
            <w:tcW w:w="360" w:type="dxa"/>
          </w:tcPr>
          <w:p w14:paraId="5187060F" w14:textId="5EE54D53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4400572C" w14:textId="2AFC2FCE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6333D8CB" w14:textId="77777777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5710DB08" w14:textId="51BA885E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Speech problems?</w:t>
            </w:r>
          </w:p>
        </w:tc>
        <w:tc>
          <w:tcPr>
            <w:tcW w:w="360" w:type="dxa"/>
          </w:tcPr>
          <w:p w14:paraId="3CAFA257" w14:textId="323A6DAC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8F3B4AE" w14:textId="068E3F2C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3DB2E17B" w14:textId="77777777" w:rsidTr="00873C2D">
        <w:tc>
          <w:tcPr>
            <w:tcW w:w="4682" w:type="dxa"/>
          </w:tcPr>
          <w:p w14:paraId="5A06571A" w14:textId="33057041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Tongue thrust habit?</w:t>
            </w:r>
          </w:p>
        </w:tc>
        <w:tc>
          <w:tcPr>
            <w:tcW w:w="360" w:type="dxa"/>
          </w:tcPr>
          <w:p w14:paraId="40486899" w14:textId="1DD46097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4E17B7E" w14:textId="187DBE5A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6A3ADDC1" w14:textId="77777777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6F5A12C5" w14:textId="4FD359BE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Jaw joint problems or soreness in TMJ?</w:t>
            </w:r>
          </w:p>
        </w:tc>
        <w:tc>
          <w:tcPr>
            <w:tcW w:w="360" w:type="dxa"/>
          </w:tcPr>
          <w:p w14:paraId="6D8F11B7" w14:textId="79331983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4A786F4" w14:textId="3866A20A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0689F62E" w14:textId="77777777" w:rsidTr="00873C2D">
        <w:tc>
          <w:tcPr>
            <w:tcW w:w="4682" w:type="dxa"/>
          </w:tcPr>
          <w:p w14:paraId="12810B38" w14:textId="07EE0821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Lip or cheek biting habit?</w:t>
            </w:r>
          </w:p>
        </w:tc>
        <w:tc>
          <w:tcPr>
            <w:tcW w:w="360" w:type="dxa"/>
          </w:tcPr>
          <w:p w14:paraId="7B982D85" w14:textId="778A48DC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181740C7" w14:textId="4A7F80D1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20658B03" w14:textId="77777777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7292C0D6" w14:textId="17F2F46E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Chipped teeth?</w:t>
            </w:r>
          </w:p>
        </w:tc>
        <w:tc>
          <w:tcPr>
            <w:tcW w:w="360" w:type="dxa"/>
          </w:tcPr>
          <w:p w14:paraId="02FCCE47" w14:textId="79B81D49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7822913" w14:textId="2748712F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656CFB40" w14:textId="77777777" w:rsidTr="00873C2D">
        <w:tc>
          <w:tcPr>
            <w:tcW w:w="4682" w:type="dxa"/>
          </w:tcPr>
          <w:p w14:paraId="6689B512" w14:textId="77777777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Mouth breathing or trouble breathing through nose? </w:t>
            </w:r>
          </w:p>
        </w:tc>
        <w:tc>
          <w:tcPr>
            <w:tcW w:w="360" w:type="dxa"/>
          </w:tcPr>
          <w:p w14:paraId="4BF46BCC" w14:textId="77777777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7AD85F67" w14:textId="77777777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3C60B8E5" w14:textId="77777777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65A1F192" w14:textId="77777777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Late erupting or missing adult teeth?</w:t>
            </w:r>
          </w:p>
        </w:tc>
        <w:tc>
          <w:tcPr>
            <w:tcW w:w="360" w:type="dxa"/>
          </w:tcPr>
          <w:p w14:paraId="10BD59B7" w14:textId="77777777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4B2775A1" w14:textId="77777777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3FC83F86" w14:textId="77777777" w:rsidTr="00873C2D">
        <w:tc>
          <w:tcPr>
            <w:tcW w:w="4682" w:type="dxa"/>
          </w:tcPr>
          <w:p w14:paraId="2BF9DAF1" w14:textId="77777777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Unfavorable reaction or traumatic dental visit?</w:t>
            </w:r>
          </w:p>
        </w:tc>
        <w:tc>
          <w:tcPr>
            <w:tcW w:w="360" w:type="dxa"/>
          </w:tcPr>
          <w:p w14:paraId="2B510D85" w14:textId="77777777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5F80631C" w14:textId="77777777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19A09F20" w14:textId="77777777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42056012" w14:textId="77777777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Gum disease?</w:t>
            </w:r>
          </w:p>
        </w:tc>
        <w:tc>
          <w:tcPr>
            <w:tcW w:w="360" w:type="dxa"/>
          </w:tcPr>
          <w:p w14:paraId="63437D63" w14:textId="77777777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F2E198E" w14:textId="77777777" w:rsidR="00873C2D" w:rsidRDefault="00873C2D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066C7280" w14:textId="77777777" w:rsidTr="00873C2D">
        <w:trPr>
          <w:gridAfter w:val="3"/>
          <w:wAfter w:w="4792" w:type="dxa"/>
        </w:trPr>
        <w:tc>
          <w:tcPr>
            <w:tcW w:w="4682" w:type="dxa"/>
          </w:tcPr>
          <w:p w14:paraId="6246C8C2" w14:textId="09715678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Unusual change to face or bite?</w:t>
            </w:r>
          </w:p>
        </w:tc>
        <w:tc>
          <w:tcPr>
            <w:tcW w:w="360" w:type="dxa"/>
          </w:tcPr>
          <w:p w14:paraId="5090B249" w14:textId="5C0EF563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5A14855E" w14:textId="44E8AEDB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0EDFBA4B" w14:textId="77777777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873C2D" w14:paraId="01DACB08" w14:textId="77777777" w:rsidTr="00873C2D">
        <w:tc>
          <w:tcPr>
            <w:tcW w:w="4682" w:type="dxa"/>
          </w:tcPr>
          <w:p w14:paraId="5F5F3BF8" w14:textId="12768AE1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Snoring or sleep apnea?</w:t>
            </w:r>
          </w:p>
        </w:tc>
        <w:tc>
          <w:tcPr>
            <w:tcW w:w="360" w:type="dxa"/>
          </w:tcPr>
          <w:p w14:paraId="638C7687" w14:textId="43F9DA91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1EAC064A" w14:textId="6342D0C8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0F023C01" w14:textId="77777777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63C4AE87" w14:textId="482470B4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Previous orthodontic treatment?</w:t>
            </w:r>
          </w:p>
        </w:tc>
        <w:tc>
          <w:tcPr>
            <w:tcW w:w="360" w:type="dxa"/>
          </w:tcPr>
          <w:p w14:paraId="0B686BC7" w14:textId="390492F7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FFB7900" w14:textId="7F86E4F2" w:rsidR="00873C2D" w:rsidRDefault="00873C2D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</w:tbl>
    <w:p w14:paraId="7AC61C6B" w14:textId="77777777" w:rsidR="00F17E5C" w:rsidRDefault="00F17E5C" w:rsidP="0029736E">
      <w:pPr>
        <w:contextualSpacing/>
        <w:rPr>
          <w:rFonts w:ascii="Avenir Book" w:hAnsi="Avenir Book"/>
          <w:sz w:val="18"/>
          <w:szCs w:val="18"/>
        </w:rPr>
      </w:pPr>
    </w:p>
    <w:p w14:paraId="72ADA44F" w14:textId="1DAC9034" w:rsidR="00F034CB" w:rsidRDefault="00C173EA" w:rsidP="0029736E">
      <w:pPr>
        <w:contextualSpacing/>
        <w:rPr>
          <w:rFonts w:ascii="Avenir Black" w:hAnsi="Avenir Black"/>
          <w:b/>
        </w:rPr>
      </w:pPr>
      <w:r>
        <w:rPr>
          <w:rFonts w:ascii="Avenir Black" w:hAnsi="Avenir Black"/>
          <w:b/>
        </w:rPr>
        <w:t>MEDICAL HIS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4"/>
      </w:tblGrid>
      <w:tr w:rsidR="00AB5A50" w14:paraId="563C3156" w14:textId="77777777" w:rsidTr="00AB5A50">
        <w:tc>
          <w:tcPr>
            <w:tcW w:w="11304" w:type="dxa"/>
          </w:tcPr>
          <w:p w14:paraId="4038986C" w14:textId="3022C8E3" w:rsidR="00AB5A50" w:rsidRDefault="00AB5A50" w:rsidP="00C173EA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PHYSICIAN NAME: ________________________________</w:t>
            </w:r>
          </w:p>
        </w:tc>
      </w:tr>
      <w:tr w:rsidR="00AB5A50" w14:paraId="769BDA8E" w14:textId="77777777" w:rsidTr="00AB5A50">
        <w:tc>
          <w:tcPr>
            <w:tcW w:w="11304" w:type="dxa"/>
          </w:tcPr>
          <w:p w14:paraId="1B4D1142" w14:textId="26A14CC5" w:rsidR="00AB5A50" w:rsidRDefault="00F85FBA" w:rsidP="00C173EA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proofErr w:type="gramStart"/>
            <w:r>
              <w:rPr>
                <w:rFonts w:ascii="Avenir Book" w:hAnsi="Avenir Book"/>
                <w:sz w:val="18"/>
                <w:szCs w:val="18"/>
              </w:rPr>
              <w:t>ARE</w:t>
            </w:r>
            <w:proofErr w:type="gramEnd"/>
            <w:r>
              <w:rPr>
                <w:rFonts w:ascii="Avenir Book" w:hAnsi="Avenir Book"/>
                <w:sz w:val="18"/>
                <w:szCs w:val="18"/>
              </w:rPr>
              <w:t xml:space="preserve"> YOU</w:t>
            </w:r>
            <w:r w:rsidR="00AB5A50">
              <w:rPr>
                <w:rFonts w:ascii="Avenir Book" w:hAnsi="Avenir Book"/>
                <w:sz w:val="18"/>
                <w:szCs w:val="18"/>
              </w:rPr>
              <w:t xml:space="preserve"> IN GOOD HEALTH?  YES    </w:t>
            </w:r>
            <w:proofErr w:type="gramStart"/>
            <w:r w:rsidR="00AB5A50">
              <w:rPr>
                <w:rFonts w:ascii="Avenir Book" w:hAnsi="Avenir Book"/>
                <w:sz w:val="18"/>
                <w:szCs w:val="18"/>
              </w:rPr>
              <w:t>/    NO</w:t>
            </w:r>
            <w:proofErr w:type="gramEnd"/>
          </w:p>
        </w:tc>
      </w:tr>
      <w:tr w:rsidR="00AB5A50" w14:paraId="6FF438C6" w14:textId="77777777" w:rsidTr="00AB5A50">
        <w:tc>
          <w:tcPr>
            <w:tcW w:w="11304" w:type="dxa"/>
          </w:tcPr>
          <w:p w14:paraId="2798CE9B" w14:textId="5C6ACF5B" w:rsidR="00AB5A50" w:rsidRDefault="00F85FBA" w:rsidP="00C173EA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ARE YOU</w:t>
            </w:r>
            <w:r w:rsidR="00AB5A50">
              <w:rPr>
                <w:rFonts w:ascii="Avenir Book" w:hAnsi="Avenir Book"/>
                <w:sz w:val="18"/>
                <w:szCs w:val="18"/>
              </w:rPr>
              <w:t xml:space="preserve"> CURRENTLY TAKING ANY MEDICATIONS?     YES    </w:t>
            </w:r>
            <w:proofErr w:type="gramStart"/>
            <w:r w:rsidR="00AB5A50">
              <w:rPr>
                <w:rFonts w:ascii="Avenir Book" w:hAnsi="Avenir Book"/>
                <w:sz w:val="18"/>
                <w:szCs w:val="18"/>
              </w:rPr>
              <w:t>/    NO</w:t>
            </w:r>
            <w:proofErr w:type="gramEnd"/>
          </w:p>
          <w:p w14:paraId="2C3AD2D9" w14:textId="6B735A47" w:rsidR="00AB5A50" w:rsidRDefault="00AB5A50" w:rsidP="00C173EA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IF YES, PLEASE LIST MEDICATION AND CONDITION: _________________________________________________________________________</w:t>
            </w:r>
          </w:p>
          <w:p w14:paraId="6C6EC122" w14:textId="435B55EC" w:rsidR="00AB5A50" w:rsidRDefault="00AB5A50" w:rsidP="00AB5A50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__________________________________________________________________________________________________________________________</w:t>
            </w:r>
          </w:p>
        </w:tc>
      </w:tr>
      <w:tr w:rsidR="00AB5A50" w14:paraId="6881C729" w14:textId="77777777" w:rsidTr="00AB5A50">
        <w:tc>
          <w:tcPr>
            <w:tcW w:w="11304" w:type="dxa"/>
          </w:tcPr>
          <w:p w14:paraId="433F41E9" w14:textId="2CB7E7AB" w:rsidR="00AB5A50" w:rsidRDefault="00AB5A50" w:rsidP="00AB5A50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PLEASE LIST </w:t>
            </w:r>
            <w:r w:rsidR="001071FA">
              <w:rPr>
                <w:rFonts w:ascii="Avenir Book" w:hAnsi="Avenir Book"/>
                <w:sz w:val="18"/>
                <w:szCs w:val="18"/>
              </w:rPr>
              <w:t>ALLERGIES TO ALL MEDICATIONS, FOODS, ETC</w:t>
            </w:r>
            <w:r>
              <w:rPr>
                <w:rFonts w:ascii="Avenir Book" w:hAnsi="Avenir Book"/>
                <w:sz w:val="18"/>
                <w:szCs w:val="18"/>
              </w:rPr>
              <w:t>: _________________________________________________________________</w:t>
            </w:r>
          </w:p>
          <w:p w14:paraId="3AF1C791" w14:textId="27D3AF1B" w:rsidR="00AB5A50" w:rsidRDefault="00AB5A50" w:rsidP="00C173EA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___________________________________________________________________________________________________________________________</w:t>
            </w:r>
          </w:p>
        </w:tc>
      </w:tr>
      <w:tr w:rsidR="00AB5A50" w14:paraId="64FB0672" w14:textId="77777777" w:rsidTr="00AB5A50">
        <w:tc>
          <w:tcPr>
            <w:tcW w:w="11304" w:type="dxa"/>
          </w:tcPr>
          <w:p w14:paraId="1CFB04FC" w14:textId="4B1B529B" w:rsidR="00AB5A50" w:rsidRDefault="00F85FBA" w:rsidP="00C173EA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DO YOU</w:t>
            </w:r>
            <w:r w:rsidR="00AB5A50">
              <w:rPr>
                <w:rFonts w:ascii="Avenir Book" w:hAnsi="Avenir Book"/>
                <w:sz w:val="18"/>
                <w:szCs w:val="18"/>
              </w:rPr>
              <w:t xml:space="preserve"> PRE-MEDICATE </w:t>
            </w:r>
            <w:r w:rsidR="00B30359">
              <w:rPr>
                <w:rFonts w:ascii="Avenir Book" w:hAnsi="Avenir Book"/>
                <w:sz w:val="18"/>
                <w:szCs w:val="18"/>
              </w:rPr>
              <w:t xml:space="preserve">WITH ANTIBIOTICS </w:t>
            </w:r>
            <w:r w:rsidR="00AB5A50">
              <w:rPr>
                <w:rFonts w:ascii="Avenir Book" w:hAnsi="Avenir Book"/>
                <w:sz w:val="18"/>
                <w:szCs w:val="18"/>
              </w:rPr>
              <w:t xml:space="preserve">FOR DENTAL PROCEDURES?  YES    </w:t>
            </w:r>
            <w:proofErr w:type="gramStart"/>
            <w:r w:rsidR="00AB5A50">
              <w:rPr>
                <w:rFonts w:ascii="Avenir Book" w:hAnsi="Avenir Book"/>
                <w:sz w:val="18"/>
                <w:szCs w:val="18"/>
              </w:rPr>
              <w:t>/     NO</w:t>
            </w:r>
            <w:proofErr w:type="gramEnd"/>
          </w:p>
        </w:tc>
      </w:tr>
    </w:tbl>
    <w:p w14:paraId="0024E227" w14:textId="77777777" w:rsidR="00C173EA" w:rsidRDefault="00C173EA" w:rsidP="0029736E">
      <w:pPr>
        <w:contextualSpacing/>
        <w:rPr>
          <w:rFonts w:ascii="Avenir Book" w:hAnsi="Avenir Book"/>
          <w:sz w:val="18"/>
          <w:szCs w:val="18"/>
        </w:rPr>
      </w:pPr>
    </w:p>
    <w:p w14:paraId="6C0EF2A8" w14:textId="08A1B9A4" w:rsidR="00831F88" w:rsidRPr="00AB5A50" w:rsidRDefault="00831F88" w:rsidP="00831F88">
      <w:pPr>
        <w:contextualSpacing/>
        <w:jc w:val="center"/>
        <w:rPr>
          <w:rFonts w:ascii="Avenir Book" w:hAnsi="Avenir Book"/>
          <w:b/>
          <w:sz w:val="18"/>
          <w:szCs w:val="18"/>
        </w:rPr>
      </w:pPr>
      <w:r w:rsidRPr="00AB5A50">
        <w:rPr>
          <w:rFonts w:ascii="Avenir Book" w:hAnsi="Avenir Book"/>
          <w:b/>
          <w:sz w:val="18"/>
          <w:szCs w:val="18"/>
        </w:rPr>
        <w:t>PLEASE ANSWER THE FOLLOWING QUESTIONS:</w:t>
      </w:r>
    </w:p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4682"/>
        <w:gridCol w:w="360"/>
        <w:gridCol w:w="360"/>
        <w:gridCol w:w="500"/>
        <w:gridCol w:w="4072"/>
        <w:gridCol w:w="360"/>
        <w:gridCol w:w="360"/>
      </w:tblGrid>
      <w:tr w:rsidR="00873C2D" w14:paraId="6FF51709" w14:textId="77777777" w:rsidTr="00873C2D">
        <w:tc>
          <w:tcPr>
            <w:tcW w:w="4682" w:type="dxa"/>
          </w:tcPr>
          <w:p w14:paraId="707D0EE7" w14:textId="3C6BD841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Allergy to latex?</w:t>
            </w:r>
          </w:p>
        </w:tc>
        <w:tc>
          <w:tcPr>
            <w:tcW w:w="360" w:type="dxa"/>
          </w:tcPr>
          <w:p w14:paraId="08B1AD61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35526A6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055D2FDA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63016DFF" w14:textId="4EA2E3AA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Respiratory problems, asthma, TB?</w:t>
            </w:r>
          </w:p>
        </w:tc>
        <w:tc>
          <w:tcPr>
            <w:tcW w:w="360" w:type="dxa"/>
          </w:tcPr>
          <w:p w14:paraId="48E5CB7E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2BC8448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58068268" w14:textId="77777777" w:rsidTr="00873C2D">
        <w:tc>
          <w:tcPr>
            <w:tcW w:w="4682" w:type="dxa"/>
          </w:tcPr>
          <w:p w14:paraId="2881B2D3" w14:textId="01CAFEDF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Allergy to metal?</w:t>
            </w:r>
          </w:p>
        </w:tc>
        <w:tc>
          <w:tcPr>
            <w:tcW w:w="360" w:type="dxa"/>
          </w:tcPr>
          <w:p w14:paraId="12B61A8D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6F255B27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76EF22A4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4F10DC52" w14:textId="48DDA566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Cardiovascular problems, heart problems, murmurs, blood pressure, heart defect?</w:t>
            </w:r>
          </w:p>
        </w:tc>
        <w:tc>
          <w:tcPr>
            <w:tcW w:w="360" w:type="dxa"/>
          </w:tcPr>
          <w:p w14:paraId="54E1219C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5BD3461F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5A7DF1F6" w14:textId="77777777" w:rsidTr="00873C2D">
        <w:tc>
          <w:tcPr>
            <w:tcW w:w="4682" w:type="dxa"/>
          </w:tcPr>
          <w:p w14:paraId="0CC5C0B4" w14:textId="50072739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Allergy to local anesthetics (</w:t>
            </w:r>
            <w:proofErr w:type="spellStart"/>
            <w:r>
              <w:rPr>
                <w:rFonts w:ascii="Avenir Book" w:hAnsi="Avenir Book"/>
                <w:sz w:val="18"/>
                <w:szCs w:val="18"/>
              </w:rPr>
              <w:t>lidocaine</w:t>
            </w:r>
            <w:proofErr w:type="spellEnd"/>
            <w:r>
              <w:rPr>
                <w:rFonts w:ascii="Avenir Book" w:hAnsi="Avenir Book"/>
                <w:sz w:val="18"/>
                <w:szCs w:val="18"/>
              </w:rPr>
              <w:t>, novacaine or other)?</w:t>
            </w:r>
          </w:p>
        </w:tc>
        <w:tc>
          <w:tcPr>
            <w:tcW w:w="360" w:type="dxa"/>
          </w:tcPr>
          <w:p w14:paraId="197E629B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099840A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79D5E027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1D054064" w14:textId="06BF1218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Gastrointestinal problems, liver problems, hepatitis?</w:t>
            </w:r>
          </w:p>
        </w:tc>
        <w:tc>
          <w:tcPr>
            <w:tcW w:w="360" w:type="dxa"/>
          </w:tcPr>
          <w:p w14:paraId="6D83F87E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7AE0F481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4F2722AB" w14:textId="77777777" w:rsidTr="00873C2D">
        <w:tc>
          <w:tcPr>
            <w:tcW w:w="4682" w:type="dxa"/>
          </w:tcPr>
          <w:p w14:paraId="2CB84256" w14:textId="6447CE9F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Cancer, tumor, radiation treatment, or chemotherapy? </w:t>
            </w:r>
          </w:p>
        </w:tc>
        <w:tc>
          <w:tcPr>
            <w:tcW w:w="360" w:type="dxa"/>
          </w:tcPr>
          <w:p w14:paraId="33D59A29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487E439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39A048BE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55137D69" w14:textId="66C8EE1F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Kidney problems?</w:t>
            </w:r>
          </w:p>
        </w:tc>
        <w:tc>
          <w:tcPr>
            <w:tcW w:w="360" w:type="dxa"/>
          </w:tcPr>
          <w:p w14:paraId="67BEFD8F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5123DAE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196C0B8D" w14:textId="77777777" w:rsidTr="00873C2D">
        <w:tc>
          <w:tcPr>
            <w:tcW w:w="4682" w:type="dxa"/>
          </w:tcPr>
          <w:p w14:paraId="2B69E26C" w14:textId="5B75F2C9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Skin problems? </w:t>
            </w:r>
          </w:p>
        </w:tc>
        <w:tc>
          <w:tcPr>
            <w:tcW w:w="360" w:type="dxa"/>
          </w:tcPr>
          <w:p w14:paraId="18201D15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3086BEC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2F04B2C0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624A48B0" w14:textId="2B4DC39D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Musculoskeletal problems, arthritis, injuries?</w:t>
            </w:r>
          </w:p>
        </w:tc>
        <w:tc>
          <w:tcPr>
            <w:tcW w:w="360" w:type="dxa"/>
          </w:tcPr>
          <w:p w14:paraId="56D37914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09D8D8C0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128B5386" w14:textId="77777777" w:rsidTr="00873C2D">
        <w:tc>
          <w:tcPr>
            <w:tcW w:w="4682" w:type="dxa"/>
          </w:tcPr>
          <w:p w14:paraId="6103D6EB" w14:textId="75160E05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eurological problems, migraines, seizures, epilepsy?</w:t>
            </w:r>
          </w:p>
        </w:tc>
        <w:tc>
          <w:tcPr>
            <w:tcW w:w="360" w:type="dxa"/>
          </w:tcPr>
          <w:p w14:paraId="6B58E623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4C81B4B7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138555B4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7D35A2B1" w14:textId="4012876E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Immunologic problems, influenza, HIV/AIDS?</w:t>
            </w:r>
          </w:p>
        </w:tc>
        <w:tc>
          <w:tcPr>
            <w:tcW w:w="360" w:type="dxa"/>
          </w:tcPr>
          <w:p w14:paraId="0DAF6B5F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1DB6D3C9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4694F5DA" w14:textId="77777777" w:rsidTr="00873C2D">
        <w:tc>
          <w:tcPr>
            <w:tcW w:w="4682" w:type="dxa"/>
          </w:tcPr>
          <w:p w14:paraId="060FFB86" w14:textId="2213B0EA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Eyes / Ears / Nose / Throat problems?</w:t>
            </w:r>
          </w:p>
        </w:tc>
        <w:tc>
          <w:tcPr>
            <w:tcW w:w="360" w:type="dxa"/>
          </w:tcPr>
          <w:p w14:paraId="2E30EDDE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6221B3E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7B3A763C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0CD6DC9A" w14:textId="1775D0E8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Herpes, syphilis, gonorrhea?</w:t>
            </w:r>
          </w:p>
        </w:tc>
        <w:tc>
          <w:tcPr>
            <w:tcW w:w="360" w:type="dxa"/>
          </w:tcPr>
          <w:p w14:paraId="29D9BCB7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12977DF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77B3F28D" w14:textId="77777777" w:rsidTr="00873C2D">
        <w:tc>
          <w:tcPr>
            <w:tcW w:w="4682" w:type="dxa"/>
          </w:tcPr>
          <w:p w14:paraId="1C77CD07" w14:textId="3E4BA09E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Tonsils/adenoids removed?</w:t>
            </w:r>
          </w:p>
        </w:tc>
        <w:tc>
          <w:tcPr>
            <w:tcW w:w="360" w:type="dxa"/>
          </w:tcPr>
          <w:p w14:paraId="3B014528" w14:textId="439776E0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AC6F18A" w14:textId="08BF928E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329018C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172D28B6" w14:textId="16DB368D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Cleft lip/palate?</w:t>
            </w:r>
          </w:p>
        </w:tc>
        <w:tc>
          <w:tcPr>
            <w:tcW w:w="360" w:type="dxa"/>
          </w:tcPr>
          <w:p w14:paraId="3A7F8138" w14:textId="474C1883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488D1689" w14:textId="0365B5AC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76DAADD4" w14:textId="77777777" w:rsidTr="00873C2D">
        <w:tc>
          <w:tcPr>
            <w:tcW w:w="4682" w:type="dxa"/>
          </w:tcPr>
          <w:p w14:paraId="6431BBB4" w14:textId="6325FE3E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Genetic or hereditary problems?</w:t>
            </w:r>
          </w:p>
        </w:tc>
        <w:tc>
          <w:tcPr>
            <w:tcW w:w="360" w:type="dxa"/>
          </w:tcPr>
          <w:p w14:paraId="62FACC7E" w14:textId="24B85953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4A83F163" w14:textId="4F4798D9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B490A88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4C25DF6B" w14:textId="30506263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Eating disorders, anorexia, </w:t>
            </w:r>
            <w:proofErr w:type="gramStart"/>
            <w:r>
              <w:rPr>
                <w:rFonts w:ascii="Avenir Book" w:hAnsi="Avenir Book"/>
                <w:sz w:val="18"/>
                <w:szCs w:val="18"/>
              </w:rPr>
              <w:t>bulimia</w:t>
            </w:r>
            <w:proofErr w:type="gramEnd"/>
            <w:r>
              <w:rPr>
                <w:rFonts w:ascii="Avenir Book" w:hAnsi="Avenir Book"/>
                <w:sz w:val="18"/>
                <w:szCs w:val="18"/>
              </w:rPr>
              <w:t>?</w:t>
            </w:r>
          </w:p>
        </w:tc>
        <w:tc>
          <w:tcPr>
            <w:tcW w:w="360" w:type="dxa"/>
          </w:tcPr>
          <w:p w14:paraId="63F8E7CE" w14:textId="4D553C0C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5EE1C52B" w14:textId="59ED65C2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873C2D" w14:paraId="0EA7EFDD" w14:textId="77777777" w:rsidTr="00873C2D">
        <w:tc>
          <w:tcPr>
            <w:tcW w:w="4682" w:type="dxa"/>
          </w:tcPr>
          <w:p w14:paraId="5BA88FA0" w14:textId="2DF0DF78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Endocrine problems, diabetes, thyroid problems?</w:t>
            </w:r>
          </w:p>
        </w:tc>
        <w:tc>
          <w:tcPr>
            <w:tcW w:w="360" w:type="dxa"/>
          </w:tcPr>
          <w:p w14:paraId="6C9AC863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090660F3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30E5EA26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7F548540" w14:textId="1E9DDE14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Mental health problems, depression?</w:t>
            </w:r>
          </w:p>
        </w:tc>
        <w:tc>
          <w:tcPr>
            <w:tcW w:w="360" w:type="dxa"/>
          </w:tcPr>
          <w:p w14:paraId="6888D318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641740D1" w14:textId="77777777" w:rsidR="00873C2D" w:rsidRDefault="00873C2D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</w:tbl>
    <w:p w14:paraId="11DFB176" w14:textId="77777777" w:rsidR="00831F88" w:rsidRDefault="00831F88" w:rsidP="00831F88">
      <w:pPr>
        <w:contextualSpacing/>
        <w:rPr>
          <w:rFonts w:ascii="Avenir Book" w:hAnsi="Avenir Book"/>
          <w:sz w:val="18"/>
          <w:szCs w:val="18"/>
        </w:rPr>
      </w:pPr>
    </w:p>
    <w:p w14:paraId="0DE01186" w14:textId="4EE6DA65" w:rsidR="00E02D38" w:rsidRDefault="00F85FBA" w:rsidP="00E02D38">
      <w:pPr>
        <w:spacing w:line="360" w:lineRule="auto"/>
        <w:contextualSpacing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DO YOU</w:t>
      </w:r>
      <w:r w:rsidR="00E02D38">
        <w:rPr>
          <w:rFonts w:ascii="Avenir Book" w:hAnsi="Avenir Book"/>
          <w:sz w:val="18"/>
          <w:szCs w:val="18"/>
        </w:rPr>
        <w:t xml:space="preserve"> HAVE ANY MEDICAL PROBLEM NOT LISTED ABOVE? ______________________________________________________</w:t>
      </w:r>
    </w:p>
    <w:p w14:paraId="47E7C7D3" w14:textId="77777777" w:rsidR="005A668A" w:rsidRDefault="005A668A" w:rsidP="002702FF">
      <w:pPr>
        <w:contextualSpacing/>
        <w:rPr>
          <w:rFonts w:ascii="Avenir Black" w:hAnsi="Avenir Black"/>
        </w:rPr>
      </w:pPr>
    </w:p>
    <w:p w14:paraId="4BFD15C6" w14:textId="62F20F68" w:rsidR="002702FF" w:rsidRDefault="005A668A" w:rsidP="002702FF">
      <w:pPr>
        <w:contextualSpacing/>
        <w:rPr>
          <w:rFonts w:ascii="Avenir Book" w:hAnsi="Avenir Book"/>
          <w:sz w:val="18"/>
          <w:szCs w:val="18"/>
        </w:rPr>
      </w:pPr>
      <w:r>
        <w:rPr>
          <w:rFonts w:ascii="Avenir Black" w:hAnsi="Avenir Black"/>
        </w:rPr>
        <w:t>SIGNATURE</w:t>
      </w:r>
      <w:r w:rsidR="002702FF">
        <w:rPr>
          <w:rFonts w:ascii="Avenir Black" w:hAnsi="Avenir Black"/>
        </w:rPr>
        <w:t>:</w:t>
      </w:r>
    </w:p>
    <w:p w14:paraId="21703400" w14:textId="09552C83" w:rsidR="002702FF" w:rsidRDefault="002702FF" w:rsidP="002702FF">
      <w:pPr>
        <w:contextualSpacing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I have read the above questions and understand them. I will not hold my orthodontist or any member of his staff responsible for any errors or omissions that I have made in the completion of the form. I will notify my orthodontist of any changes to my medical or dental health.</w:t>
      </w:r>
    </w:p>
    <w:p w14:paraId="21E9BBB3" w14:textId="77777777" w:rsidR="005A668A" w:rsidRDefault="002702FF" w:rsidP="002702FF">
      <w:pPr>
        <w:contextualSpacing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</w:p>
    <w:p w14:paraId="08F424F5" w14:textId="6D067E9E" w:rsidR="005A668A" w:rsidRPr="002702FF" w:rsidRDefault="00B00981" w:rsidP="00873C2D">
      <w:pPr>
        <w:ind w:left="720" w:firstLine="720"/>
        <w:contextualSpacing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b/>
          <w:sz w:val="18"/>
          <w:szCs w:val="18"/>
        </w:rPr>
        <w:t>Patient</w:t>
      </w:r>
      <w:r w:rsidR="002702FF" w:rsidRPr="005A668A">
        <w:rPr>
          <w:rFonts w:ascii="Avenir Book" w:hAnsi="Avenir Book"/>
          <w:b/>
          <w:sz w:val="18"/>
          <w:szCs w:val="18"/>
        </w:rPr>
        <w:t xml:space="preserve"> Signature: _______________________________________</w:t>
      </w:r>
      <w:proofErr w:type="gramStart"/>
      <w:r w:rsidR="002702FF" w:rsidRPr="005A668A">
        <w:rPr>
          <w:rFonts w:ascii="Avenir Book" w:hAnsi="Avenir Book"/>
          <w:b/>
          <w:sz w:val="18"/>
          <w:szCs w:val="18"/>
        </w:rPr>
        <w:t>_     Date</w:t>
      </w:r>
      <w:proofErr w:type="gramEnd"/>
      <w:r w:rsidR="002702FF" w:rsidRPr="005A668A">
        <w:rPr>
          <w:rFonts w:ascii="Avenir Book" w:hAnsi="Avenir Book"/>
          <w:b/>
          <w:sz w:val="18"/>
          <w:szCs w:val="18"/>
        </w:rPr>
        <w:t>: ____/____/________</w:t>
      </w:r>
      <w:bookmarkStart w:id="0" w:name="_GoBack"/>
      <w:bookmarkEnd w:id="0"/>
    </w:p>
    <w:sectPr w:rsidR="005A668A" w:rsidRPr="002702FF" w:rsidSect="00274366">
      <w:pgSz w:w="12240" w:h="15840"/>
      <w:pgMar w:top="576" w:right="576" w:bottom="115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66"/>
    <w:rsid w:val="00005EC7"/>
    <w:rsid w:val="0001154F"/>
    <w:rsid w:val="0002284A"/>
    <w:rsid w:val="0004145D"/>
    <w:rsid w:val="00064CC1"/>
    <w:rsid w:val="000F34F0"/>
    <w:rsid w:val="001071FA"/>
    <w:rsid w:val="00137F84"/>
    <w:rsid w:val="00146295"/>
    <w:rsid w:val="00152AF0"/>
    <w:rsid w:val="001B239B"/>
    <w:rsid w:val="002147B8"/>
    <w:rsid w:val="002702FF"/>
    <w:rsid w:val="002725CA"/>
    <w:rsid w:val="00274366"/>
    <w:rsid w:val="0029736E"/>
    <w:rsid w:val="00324CF0"/>
    <w:rsid w:val="003D44AD"/>
    <w:rsid w:val="004344C0"/>
    <w:rsid w:val="00496E42"/>
    <w:rsid w:val="0059369C"/>
    <w:rsid w:val="005A668A"/>
    <w:rsid w:val="005E73E0"/>
    <w:rsid w:val="005F10BB"/>
    <w:rsid w:val="005F114B"/>
    <w:rsid w:val="0065251F"/>
    <w:rsid w:val="00657E29"/>
    <w:rsid w:val="007075C8"/>
    <w:rsid w:val="0072006F"/>
    <w:rsid w:val="007558D8"/>
    <w:rsid w:val="00771CD5"/>
    <w:rsid w:val="007D26A2"/>
    <w:rsid w:val="008042F7"/>
    <w:rsid w:val="00804407"/>
    <w:rsid w:val="00831F88"/>
    <w:rsid w:val="008339F4"/>
    <w:rsid w:val="00870677"/>
    <w:rsid w:val="00873C2D"/>
    <w:rsid w:val="008C7AE6"/>
    <w:rsid w:val="00917DC4"/>
    <w:rsid w:val="00931AB4"/>
    <w:rsid w:val="00992C6F"/>
    <w:rsid w:val="009E4748"/>
    <w:rsid w:val="009F578F"/>
    <w:rsid w:val="00A10772"/>
    <w:rsid w:val="00AB32B0"/>
    <w:rsid w:val="00AB5A50"/>
    <w:rsid w:val="00B00981"/>
    <w:rsid w:val="00B30359"/>
    <w:rsid w:val="00B45907"/>
    <w:rsid w:val="00BD2134"/>
    <w:rsid w:val="00BE5368"/>
    <w:rsid w:val="00BE625C"/>
    <w:rsid w:val="00C173EA"/>
    <w:rsid w:val="00D21025"/>
    <w:rsid w:val="00D67B35"/>
    <w:rsid w:val="00DB73DB"/>
    <w:rsid w:val="00E02D38"/>
    <w:rsid w:val="00E46B23"/>
    <w:rsid w:val="00E8785E"/>
    <w:rsid w:val="00E91975"/>
    <w:rsid w:val="00E92DC4"/>
    <w:rsid w:val="00EE11A2"/>
    <w:rsid w:val="00EE35E7"/>
    <w:rsid w:val="00F034CB"/>
    <w:rsid w:val="00F17E5C"/>
    <w:rsid w:val="00F66490"/>
    <w:rsid w:val="00F85FBA"/>
    <w:rsid w:val="00FA62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A8E3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C4"/>
    <w:rPr>
      <w:rFonts w:ascii="Baskerville Old Face" w:hAnsi="Baskerville Old Fac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36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C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F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C4"/>
    <w:rPr>
      <w:rFonts w:ascii="Baskerville Old Face" w:hAnsi="Baskerville Old Fac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36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C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F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D0EA8-57B4-2E43-9B2E-F6C1CFE8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20</Words>
  <Characters>4105</Characters>
  <Application>Microsoft Macintosh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razier</dc:creator>
  <cp:keywords/>
  <dc:description/>
  <cp:lastModifiedBy>Zachary Frazier</cp:lastModifiedBy>
  <cp:revision>7</cp:revision>
  <cp:lastPrinted>2015-06-08T15:21:00Z</cp:lastPrinted>
  <dcterms:created xsi:type="dcterms:W3CDTF">2015-08-09T22:32:00Z</dcterms:created>
  <dcterms:modified xsi:type="dcterms:W3CDTF">2016-05-30T16:33:00Z</dcterms:modified>
</cp:coreProperties>
</file>